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0321EB" w:rsidP="00CD0DAF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通知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説明書（工作物）</w:t>
      </w:r>
    </w:p>
    <w:p w:rsidR="00903F9B" w:rsidRPr="00A7251C" w:rsidRDefault="00903F9B" w:rsidP="00121360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903F9B" w:rsidRPr="00A7251C" w:rsidRDefault="00903F9B" w:rsidP="00903F9B">
      <w:pPr>
        <w:spacing w:line="280" w:lineRule="exact"/>
        <w:rPr>
          <w:rFonts w:hAnsi="ＭＳ 明朝"/>
        </w:rPr>
      </w:pPr>
    </w:p>
    <w:p w:rsidR="00903F9B" w:rsidRPr="00A7251C" w:rsidRDefault="00446069" w:rsidP="00903F9B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03F9B" w:rsidRPr="00A7251C">
        <w:rPr>
          <w:rFonts w:hAnsi="ＭＳ 明朝" w:hint="eastAsia"/>
        </w:rPr>
        <w:t>（</w:t>
      </w:r>
      <w:r w:rsidR="00903F9B">
        <w:rPr>
          <w:rFonts w:hAnsi="ＭＳ 明朝" w:hint="eastAsia"/>
        </w:rPr>
        <w:t>宛先）防府市</w:t>
      </w:r>
      <w:r w:rsidR="00903F9B" w:rsidRPr="00A7251C">
        <w:rPr>
          <w:rFonts w:hAnsi="ＭＳ 明朝" w:hint="eastAsia"/>
        </w:rPr>
        <w:t>長</w:t>
      </w:r>
    </w:p>
    <w:p w:rsidR="00903F9B" w:rsidRPr="00A7251C" w:rsidRDefault="00903F9B" w:rsidP="00903F9B">
      <w:pPr>
        <w:spacing w:line="280" w:lineRule="exact"/>
        <w:rPr>
          <w:rFonts w:hAnsi="ＭＳ 明朝"/>
        </w:rPr>
      </w:pP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0321EB">
        <w:rPr>
          <w:rFonts w:hAnsi="ＭＳ 明朝" w:hint="eastAsia"/>
        </w:rPr>
        <w:t>通知</w:t>
      </w:r>
      <w:r w:rsidRPr="00A7251C">
        <w:rPr>
          <w:rFonts w:hAnsi="ＭＳ 明朝" w:hint="eastAsia"/>
        </w:rPr>
        <w:t xml:space="preserve">者　　住　　所　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bookmarkStart w:id="0" w:name="_GoBack"/>
      <w:bookmarkEnd w:id="0"/>
      <w:r w:rsidR="00121360">
        <w:rPr>
          <w:rFonts w:hAnsi="ＭＳ 明朝" w:hint="eastAsia"/>
        </w:rPr>
        <w:t xml:space="preserve">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03F9B" w:rsidRDefault="00E65F7C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4"/>
        <w:gridCol w:w="785"/>
        <w:gridCol w:w="1196"/>
        <w:gridCol w:w="1591"/>
        <w:gridCol w:w="451"/>
        <w:gridCol w:w="1533"/>
        <w:gridCol w:w="509"/>
        <w:gridCol w:w="58"/>
        <w:gridCol w:w="1559"/>
        <w:gridCol w:w="426"/>
      </w:tblGrid>
      <w:tr w:rsidR="00532D15" w:rsidRPr="00D77F55" w:rsidTr="00566268">
        <w:trPr>
          <w:trHeight w:val="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D15" w:rsidRPr="00D77F55" w:rsidRDefault="00532D15" w:rsidP="00254A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行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方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法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工作物の用途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構造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敷地面積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532D15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工作物の規模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D15" w:rsidRPr="00D77F55" w:rsidRDefault="000321EB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通知</w:t>
            </w:r>
            <w:r w:rsidR="00532D15" w:rsidRPr="00D77F55">
              <w:rPr>
                <w:rFonts w:asciiTheme="minorEastAsia" w:eastAsiaTheme="minorEastAsia" w:hAnsiTheme="minorEastAsia" w:hint="eastAsia"/>
                <w:szCs w:val="24"/>
              </w:rPr>
              <w:t>部分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既存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部分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</w:tr>
      <w:tr w:rsidR="00254AF4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築造面積</w:t>
            </w:r>
          </w:p>
        </w:tc>
        <w:tc>
          <w:tcPr>
            <w:tcW w:w="1591" w:type="dxa"/>
            <w:tcBorders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254AF4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長さ</w:t>
            </w:r>
          </w:p>
        </w:tc>
        <w:tc>
          <w:tcPr>
            <w:tcW w:w="1591" w:type="dxa"/>
            <w:tcBorders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254AF4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の高さ</w:t>
            </w:r>
          </w:p>
        </w:tc>
        <w:tc>
          <w:tcPr>
            <w:tcW w:w="1591" w:type="dxa"/>
            <w:tcBorders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E45A1C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1C" w:rsidRPr="00D77F55" w:rsidRDefault="00E45A1C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工作物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仕上げ材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5A1C" w:rsidRPr="00D77F55" w:rsidTr="00566268">
        <w:trPr>
          <w:trHeight w:val="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A1C" w:rsidRPr="00D77F55" w:rsidRDefault="00E45A1C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色彩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32D15" w:rsidRPr="00D77F55" w:rsidTr="00566268">
        <w:trPr>
          <w:trHeight w:val="84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15" w:rsidRPr="00D77F55" w:rsidRDefault="00532D15" w:rsidP="00ED3710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緑化措置及び樹木等の</w:t>
            </w:r>
          </w:p>
          <w:p w:rsidR="00532D15" w:rsidRPr="00D77F55" w:rsidRDefault="00532D15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保全措置</w:t>
            </w:r>
          </w:p>
        </w:tc>
        <w:tc>
          <w:tcPr>
            <w:tcW w:w="61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D15" w:rsidRPr="00D77F5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532D15" w:rsidRDefault="00532D15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5A1C" w:rsidRPr="00D77F55" w:rsidTr="00566268">
        <w:trPr>
          <w:trHeight w:val="996"/>
        </w:trPr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その他景観形成のために</w:t>
            </w:r>
          </w:p>
          <w:p w:rsidR="00E45A1C" w:rsidRPr="00D77F55" w:rsidRDefault="00E45A1C" w:rsidP="00254AF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配慮した事項等</w:t>
            </w:r>
          </w:p>
        </w:tc>
        <w:tc>
          <w:tcPr>
            <w:tcW w:w="612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1C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E45A1C" w:rsidRPr="00D77F55" w:rsidRDefault="00E45A1C" w:rsidP="00254AF4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備考　１　この書類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0321EB">
        <w:rPr>
          <w:rFonts w:asciiTheme="minorEastAsia" w:eastAsiaTheme="minorEastAsia" w:hAnsiTheme="minorEastAsia" w:hint="eastAsia"/>
          <w:szCs w:val="24"/>
        </w:rPr>
        <w:t>通知</w:t>
      </w:r>
      <w:r w:rsidR="00D032F4">
        <w:rPr>
          <w:rFonts w:asciiTheme="minorEastAsia" w:eastAsiaTheme="minorEastAsia" w:hAnsiTheme="minorEastAsia" w:hint="eastAsia"/>
          <w:szCs w:val="24"/>
        </w:rPr>
        <w:t>の必要な</w:t>
      </w:r>
      <w:r w:rsidRPr="00D77F55">
        <w:rPr>
          <w:rFonts w:asciiTheme="minorEastAsia" w:eastAsiaTheme="minorEastAsia" w:hAnsiTheme="minorEastAsia" w:hint="eastAsia"/>
          <w:szCs w:val="24"/>
        </w:rPr>
        <w:t>工作物ごとに作成してください。</w:t>
      </w:r>
    </w:p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　色彩</w:t>
      </w:r>
      <w:r w:rsidR="00D032F4">
        <w:rPr>
          <w:rFonts w:asciiTheme="minorEastAsia" w:eastAsiaTheme="minorEastAsia" w:hAnsiTheme="minorEastAsia" w:hint="eastAsia"/>
          <w:szCs w:val="24"/>
        </w:rPr>
        <w:t>の欄</w:t>
      </w:r>
      <w:r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マンセル値を記載してください。</w:t>
      </w:r>
    </w:p>
    <w:p w:rsidR="00E65F7C" w:rsidRPr="00D77F55" w:rsidRDefault="00D032F4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及び樹木等の保全措置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既存樹木等の有無及びその保全措置</w:t>
      </w:r>
      <w:r>
        <w:rPr>
          <w:rFonts w:asciiTheme="minorEastAsia" w:eastAsiaTheme="minorEastAsia" w:hAnsiTheme="minorEastAsia" w:hint="eastAsia"/>
          <w:szCs w:val="24"/>
        </w:rPr>
        <w:t>並びに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緑化措置に用いる樹種等の種類</w:t>
      </w:r>
      <w:r>
        <w:rPr>
          <w:rFonts w:asciiTheme="minorEastAsia" w:eastAsiaTheme="minorEastAsia" w:hAnsiTheme="minorEastAsia" w:hint="eastAsia"/>
          <w:szCs w:val="24"/>
        </w:rPr>
        <w:t>及び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本数を記載してください。</w:t>
      </w:r>
    </w:p>
    <w:p w:rsidR="00B55129" w:rsidRPr="00FA4BC5" w:rsidRDefault="00B55129" w:rsidP="00044540"/>
    <w:sectPr w:rsidR="00B55129" w:rsidRPr="00FA4BC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F1" w:rsidRDefault="00DE35F1">
      <w:r>
        <w:separator/>
      </w:r>
    </w:p>
  </w:endnote>
  <w:endnote w:type="continuationSeparator" w:id="0">
    <w:p w:rsidR="00DE35F1" w:rsidRDefault="00DE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F1" w:rsidRDefault="00DE35F1">
      <w:r>
        <w:separator/>
      </w:r>
    </w:p>
  </w:footnote>
  <w:footnote w:type="continuationSeparator" w:id="0">
    <w:p w:rsidR="00DE35F1" w:rsidRDefault="00DE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321EB"/>
    <w:rsid w:val="00043499"/>
    <w:rsid w:val="00043B05"/>
    <w:rsid w:val="00044540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CF2660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5F1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3FA654"/>
  <w15:docId w15:val="{631D57B4-FF8C-4809-9964-3CECBD58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B40A-83FF-4BD9-95A8-F84B705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 </cp:lastModifiedBy>
  <cp:revision>10</cp:revision>
  <cp:lastPrinted>2013-05-07T23:47:00Z</cp:lastPrinted>
  <dcterms:created xsi:type="dcterms:W3CDTF">2013-05-01T13:17:00Z</dcterms:created>
  <dcterms:modified xsi:type="dcterms:W3CDTF">2022-09-26T06:42:00Z</dcterms:modified>
</cp:coreProperties>
</file>